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E3" w:rsidRDefault="003622E3" w:rsidP="007F039D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481"/>
        <w:tblW w:w="13336" w:type="dxa"/>
        <w:tblLayout w:type="fixed"/>
        <w:tblLook w:val="01E0" w:firstRow="1" w:lastRow="1" w:firstColumn="1" w:lastColumn="1" w:noHBand="0" w:noVBand="0"/>
      </w:tblPr>
      <w:tblGrid>
        <w:gridCol w:w="2280"/>
        <w:gridCol w:w="850"/>
        <w:gridCol w:w="1134"/>
        <w:gridCol w:w="709"/>
        <w:gridCol w:w="2976"/>
        <w:gridCol w:w="1985"/>
        <w:gridCol w:w="1843"/>
        <w:gridCol w:w="1559"/>
      </w:tblGrid>
      <w:tr w:rsidR="006221FD" w:rsidRPr="00E06F54" w:rsidTr="006221F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6221FD" w:rsidRPr="00E06F54" w:rsidTr="006221F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 w:rsidRPr="00E06F54">
              <w:rPr>
                <w:b/>
                <w:sz w:val="22"/>
                <w:szCs w:val="22"/>
              </w:rPr>
              <w:t>Юдина Любовь Ивановна,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учитель</w:t>
            </w:r>
          </w:p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30.05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196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ысшая</w:t>
            </w:r>
          </w:p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.11.</w:t>
            </w:r>
          </w:p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20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ГПИ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1995г.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ЭВ № 611148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 МУ РОО2006г. 2009г.  2010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Свидетельство о присвоении почетного звания «Лучший по профессии» 2003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О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Благодарственное письмо Министерства РО 2010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ОБЛОНО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02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Благодарственное письмо Министерства РО 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Ф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13г.</w:t>
            </w:r>
          </w:p>
        </w:tc>
      </w:tr>
      <w:tr w:rsidR="006221FD" w:rsidRPr="00E06F54" w:rsidTr="006221FD">
        <w:trPr>
          <w:trHeight w:val="10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</w:tr>
      <w:tr w:rsidR="006221FD" w:rsidRPr="00E06F54" w:rsidTr="006221FD">
        <w:trPr>
          <w:trHeight w:val="4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</w:tr>
    </w:tbl>
    <w:p w:rsidR="00694C58" w:rsidRDefault="00694C58" w:rsidP="00694C58">
      <w:r>
        <w:tab/>
      </w:r>
      <w:r>
        <w:tab/>
      </w:r>
    </w:p>
    <w:p w:rsidR="00003FC6" w:rsidRDefault="006221FD" w:rsidP="00003FC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аставнике единой базы наст</w:t>
      </w:r>
      <w:bookmarkStart w:id="0" w:name="_GoBack"/>
      <w:bookmarkEnd w:id="0"/>
      <w:r>
        <w:rPr>
          <w:sz w:val="28"/>
          <w:szCs w:val="28"/>
        </w:rPr>
        <w:t>авников Ростовской области</w:t>
      </w:r>
    </w:p>
    <w:sectPr w:rsidR="00003FC6" w:rsidSect="007E63A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448"/>
    <w:multiLevelType w:val="hybridMultilevel"/>
    <w:tmpl w:val="8E70D28A"/>
    <w:lvl w:ilvl="0" w:tplc="30521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788"/>
    <w:multiLevelType w:val="hybridMultilevel"/>
    <w:tmpl w:val="F490C016"/>
    <w:lvl w:ilvl="0" w:tplc="3602371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171C"/>
    <w:multiLevelType w:val="hybridMultilevel"/>
    <w:tmpl w:val="EA5C93D2"/>
    <w:lvl w:ilvl="0" w:tplc="69D2FABE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D65"/>
    <w:multiLevelType w:val="hybridMultilevel"/>
    <w:tmpl w:val="732E4AE4"/>
    <w:lvl w:ilvl="0" w:tplc="799E2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486D"/>
    <w:multiLevelType w:val="hybridMultilevel"/>
    <w:tmpl w:val="4D4849BC"/>
    <w:lvl w:ilvl="0" w:tplc="0BCC0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4593"/>
    <w:multiLevelType w:val="hybridMultilevel"/>
    <w:tmpl w:val="B07CF77A"/>
    <w:lvl w:ilvl="0" w:tplc="9C3EA6C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07FA"/>
    <w:multiLevelType w:val="hybridMultilevel"/>
    <w:tmpl w:val="680E6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D2BA1"/>
    <w:multiLevelType w:val="hybridMultilevel"/>
    <w:tmpl w:val="2194B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D4585"/>
    <w:multiLevelType w:val="hybridMultilevel"/>
    <w:tmpl w:val="59F804A6"/>
    <w:lvl w:ilvl="0" w:tplc="C932F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0F7"/>
    <w:multiLevelType w:val="hybridMultilevel"/>
    <w:tmpl w:val="64CC742A"/>
    <w:lvl w:ilvl="0" w:tplc="18BEA2FE">
      <w:start w:val="6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37F"/>
    <w:rsid w:val="00003FC6"/>
    <w:rsid w:val="00007D6B"/>
    <w:rsid w:val="000231F6"/>
    <w:rsid w:val="00025F2F"/>
    <w:rsid w:val="00030970"/>
    <w:rsid w:val="000617C3"/>
    <w:rsid w:val="00062BC8"/>
    <w:rsid w:val="00064934"/>
    <w:rsid w:val="00065009"/>
    <w:rsid w:val="00071F26"/>
    <w:rsid w:val="00077B1A"/>
    <w:rsid w:val="0008466B"/>
    <w:rsid w:val="000861F6"/>
    <w:rsid w:val="00092519"/>
    <w:rsid w:val="00093224"/>
    <w:rsid w:val="00096017"/>
    <w:rsid w:val="000A227C"/>
    <w:rsid w:val="000C12A1"/>
    <w:rsid w:val="000C2FD6"/>
    <w:rsid w:val="000D13B1"/>
    <w:rsid w:val="000E7D8E"/>
    <w:rsid w:val="000F0259"/>
    <w:rsid w:val="000F37E8"/>
    <w:rsid w:val="00100B4E"/>
    <w:rsid w:val="001068DF"/>
    <w:rsid w:val="00110E83"/>
    <w:rsid w:val="00123E47"/>
    <w:rsid w:val="00141960"/>
    <w:rsid w:val="001421B0"/>
    <w:rsid w:val="00142EA8"/>
    <w:rsid w:val="00143496"/>
    <w:rsid w:val="00144E90"/>
    <w:rsid w:val="00145D4C"/>
    <w:rsid w:val="00151E71"/>
    <w:rsid w:val="001555EE"/>
    <w:rsid w:val="0018137F"/>
    <w:rsid w:val="0018277D"/>
    <w:rsid w:val="00184AE0"/>
    <w:rsid w:val="001B2DB6"/>
    <w:rsid w:val="001B4D77"/>
    <w:rsid w:val="001D20C7"/>
    <w:rsid w:val="001D653D"/>
    <w:rsid w:val="001E3E99"/>
    <w:rsid w:val="001F703E"/>
    <w:rsid w:val="00202D68"/>
    <w:rsid w:val="00203825"/>
    <w:rsid w:val="00207146"/>
    <w:rsid w:val="00216B61"/>
    <w:rsid w:val="00247C98"/>
    <w:rsid w:val="00252170"/>
    <w:rsid w:val="00255325"/>
    <w:rsid w:val="00260249"/>
    <w:rsid w:val="00264E8A"/>
    <w:rsid w:val="00273657"/>
    <w:rsid w:val="00273768"/>
    <w:rsid w:val="002743B4"/>
    <w:rsid w:val="002A296F"/>
    <w:rsid w:val="002A40E3"/>
    <w:rsid w:val="002B054F"/>
    <w:rsid w:val="002B0787"/>
    <w:rsid w:val="002B2E40"/>
    <w:rsid w:val="002C531C"/>
    <w:rsid w:val="002D50A6"/>
    <w:rsid w:val="002E6570"/>
    <w:rsid w:val="002F56A2"/>
    <w:rsid w:val="002F5794"/>
    <w:rsid w:val="002F64E5"/>
    <w:rsid w:val="002F6956"/>
    <w:rsid w:val="00300F65"/>
    <w:rsid w:val="00304FB8"/>
    <w:rsid w:val="0030604A"/>
    <w:rsid w:val="003156A9"/>
    <w:rsid w:val="003347D8"/>
    <w:rsid w:val="00344004"/>
    <w:rsid w:val="003541AA"/>
    <w:rsid w:val="00360123"/>
    <w:rsid w:val="003622E3"/>
    <w:rsid w:val="00363E08"/>
    <w:rsid w:val="003769F6"/>
    <w:rsid w:val="00384D05"/>
    <w:rsid w:val="00390191"/>
    <w:rsid w:val="003941F2"/>
    <w:rsid w:val="003A1BE4"/>
    <w:rsid w:val="003B2757"/>
    <w:rsid w:val="003C473F"/>
    <w:rsid w:val="003C7A17"/>
    <w:rsid w:val="003D592E"/>
    <w:rsid w:val="003E08CD"/>
    <w:rsid w:val="003E0D8C"/>
    <w:rsid w:val="003E6DF3"/>
    <w:rsid w:val="003F5FAC"/>
    <w:rsid w:val="004135E8"/>
    <w:rsid w:val="00421E61"/>
    <w:rsid w:val="00425322"/>
    <w:rsid w:val="00443A73"/>
    <w:rsid w:val="004507BE"/>
    <w:rsid w:val="00465238"/>
    <w:rsid w:val="00475C1E"/>
    <w:rsid w:val="00477B4B"/>
    <w:rsid w:val="0048412F"/>
    <w:rsid w:val="00492998"/>
    <w:rsid w:val="004A4108"/>
    <w:rsid w:val="004A7859"/>
    <w:rsid w:val="004B0CB0"/>
    <w:rsid w:val="004B4FBC"/>
    <w:rsid w:val="004C0504"/>
    <w:rsid w:val="004C6BE6"/>
    <w:rsid w:val="004E306F"/>
    <w:rsid w:val="004E66D7"/>
    <w:rsid w:val="004E705E"/>
    <w:rsid w:val="004F1CFB"/>
    <w:rsid w:val="00503747"/>
    <w:rsid w:val="00510A29"/>
    <w:rsid w:val="005230A1"/>
    <w:rsid w:val="00534DC5"/>
    <w:rsid w:val="005448A7"/>
    <w:rsid w:val="00545E95"/>
    <w:rsid w:val="0055417A"/>
    <w:rsid w:val="005543D3"/>
    <w:rsid w:val="00566837"/>
    <w:rsid w:val="005809A4"/>
    <w:rsid w:val="00587BD3"/>
    <w:rsid w:val="00597676"/>
    <w:rsid w:val="005A0430"/>
    <w:rsid w:val="005A6662"/>
    <w:rsid w:val="005B27E1"/>
    <w:rsid w:val="005B32C5"/>
    <w:rsid w:val="005B4B6D"/>
    <w:rsid w:val="005C7BBD"/>
    <w:rsid w:val="005D197C"/>
    <w:rsid w:val="005E71FF"/>
    <w:rsid w:val="00601435"/>
    <w:rsid w:val="00613C90"/>
    <w:rsid w:val="006221FD"/>
    <w:rsid w:val="00631AA7"/>
    <w:rsid w:val="00631BB9"/>
    <w:rsid w:val="00637F46"/>
    <w:rsid w:val="0064345A"/>
    <w:rsid w:val="0065076B"/>
    <w:rsid w:val="00655F76"/>
    <w:rsid w:val="00663605"/>
    <w:rsid w:val="00667BED"/>
    <w:rsid w:val="0067523A"/>
    <w:rsid w:val="00694C58"/>
    <w:rsid w:val="006C0DFE"/>
    <w:rsid w:val="006C71BA"/>
    <w:rsid w:val="006D2117"/>
    <w:rsid w:val="006F5F87"/>
    <w:rsid w:val="00701F11"/>
    <w:rsid w:val="00703806"/>
    <w:rsid w:val="0071668A"/>
    <w:rsid w:val="00731FB9"/>
    <w:rsid w:val="00731FC3"/>
    <w:rsid w:val="00733AA9"/>
    <w:rsid w:val="007371E4"/>
    <w:rsid w:val="00737ECC"/>
    <w:rsid w:val="0075037F"/>
    <w:rsid w:val="007533BC"/>
    <w:rsid w:val="00765BE0"/>
    <w:rsid w:val="00790114"/>
    <w:rsid w:val="0079293B"/>
    <w:rsid w:val="007C2B65"/>
    <w:rsid w:val="007C5D3F"/>
    <w:rsid w:val="007D6402"/>
    <w:rsid w:val="007E2715"/>
    <w:rsid w:val="007E63A7"/>
    <w:rsid w:val="007E63AD"/>
    <w:rsid w:val="007F039D"/>
    <w:rsid w:val="007F56E8"/>
    <w:rsid w:val="00801B59"/>
    <w:rsid w:val="00801EB9"/>
    <w:rsid w:val="0087195B"/>
    <w:rsid w:val="008757D6"/>
    <w:rsid w:val="00881B9B"/>
    <w:rsid w:val="00890B32"/>
    <w:rsid w:val="008925AD"/>
    <w:rsid w:val="008B6CC7"/>
    <w:rsid w:val="008D1439"/>
    <w:rsid w:val="008D5C7B"/>
    <w:rsid w:val="008E62D3"/>
    <w:rsid w:val="008F140B"/>
    <w:rsid w:val="008F4785"/>
    <w:rsid w:val="0090587C"/>
    <w:rsid w:val="00906067"/>
    <w:rsid w:val="009107E3"/>
    <w:rsid w:val="00923621"/>
    <w:rsid w:val="00926572"/>
    <w:rsid w:val="009363A7"/>
    <w:rsid w:val="0095685A"/>
    <w:rsid w:val="00966815"/>
    <w:rsid w:val="0097013C"/>
    <w:rsid w:val="009956B5"/>
    <w:rsid w:val="009A14A3"/>
    <w:rsid w:val="009F5EA0"/>
    <w:rsid w:val="009F7D63"/>
    <w:rsid w:val="00A00F5A"/>
    <w:rsid w:val="00A01F78"/>
    <w:rsid w:val="00A2335E"/>
    <w:rsid w:val="00A23A34"/>
    <w:rsid w:val="00A32D03"/>
    <w:rsid w:val="00A33AAA"/>
    <w:rsid w:val="00A44645"/>
    <w:rsid w:val="00A65F43"/>
    <w:rsid w:val="00A876B8"/>
    <w:rsid w:val="00A94355"/>
    <w:rsid w:val="00A94EEE"/>
    <w:rsid w:val="00AA7C2C"/>
    <w:rsid w:val="00AB0905"/>
    <w:rsid w:val="00AB1FBC"/>
    <w:rsid w:val="00AB43BD"/>
    <w:rsid w:val="00AC1E90"/>
    <w:rsid w:val="00AD3A4E"/>
    <w:rsid w:val="00AD52C0"/>
    <w:rsid w:val="00AF08B5"/>
    <w:rsid w:val="00B06504"/>
    <w:rsid w:val="00B076F2"/>
    <w:rsid w:val="00B13EBD"/>
    <w:rsid w:val="00B33722"/>
    <w:rsid w:val="00B3463C"/>
    <w:rsid w:val="00B3781B"/>
    <w:rsid w:val="00B42C74"/>
    <w:rsid w:val="00B53421"/>
    <w:rsid w:val="00B61AC8"/>
    <w:rsid w:val="00B66385"/>
    <w:rsid w:val="00B813A1"/>
    <w:rsid w:val="00B82E15"/>
    <w:rsid w:val="00B85E5A"/>
    <w:rsid w:val="00B930C3"/>
    <w:rsid w:val="00BB3321"/>
    <w:rsid w:val="00BB6333"/>
    <w:rsid w:val="00BC6692"/>
    <w:rsid w:val="00BC6A04"/>
    <w:rsid w:val="00BC6D59"/>
    <w:rsid w:val="00BD10FA"/>
    <w:rsid w:val="00BD5670"/>
    <w:rsid w:val="00BE1D93"/>
    <w:rsid w:val="00BF0B19"/>
    <w:rsid w:val="00BF7F1F"/>
    <w:rsid w:val="00C063FD"/>
    <w:rsid w:val="00C10D97"/>
    <w:rsid w:val="00C113DC"/>
    <w:rsid w:val="00C237D3"/>
    <w:rsid w:val="00C47FCE"/>
    <w:rsid w:val="00C5648F"/>
    <w:rsid w:val="00C74C31"/>
    <w:rsid w:val="00C85EE2"/>
    <w:rsid w:val="00C96913"/>
    <w:rsid w:val="00CF1F30"/>
    <w:rsid w:val="00CF4BFF"/>
    <w:rsid w:val="00CF7F57"/>
    <w:rsid w:val="00D0233B"/>
    <w:rsid w:val="00D0657E"/>
    <w:rsid w:val="00D0709C"/>
    <w:rsid w:val="00D12F61"/>
    <w:rsid w:val="00D15CC7"/>
    <w:rsid w:val="00D17123"/>
    <w:rsid w:val="00D26E56"/>
    <w:rsid w:val="00D4198F"/>
    <w:rsid w:val="00D54851"/>
    <w:rsid w:val="00D554F0"/>
    <w:rsid w:val="00D6002C"/>
    <w:rsid w:val="00D66C90"/>
    <w:rsid w:val="00D67B6F"/>
    <w:rsid w:val="00D867FD"/>
    <w:rsid w:val="00DB7BDE"/>
    <w:rsid w:val="00DC79E7"/>
    <w:rsid w:val="00DE372D"/>
    <w:rsid w:val="00DF5054"/>
    <w:rsid w:val="00E03467"/>
    <w:rsid w:val="00E06E9D"/>
    <w:rsid w:val="00E06F54"/>
    <w:rsid w:val="00E16315"/>
    <w:rsid w:val="00E2107F"/>
    <w:rsid w:val="00E23EB6"/>
    <w:rsid w:val="00E35962"/>
    <w:rsid w:val="00E46DF6"/>
    <w:rsid w:val="00E531FB"/>
    <w:rsid w:val="00E54DBE"/>
    <w:rsid w:val="00E61E38"/>
    <w:rsid w:val="00E61F84"/>
    <w:rsid w:val="00E719CF"/>
    <w:rsid w:val="00E74D2F"/>
    <w:rsid w:val="00E758F3"/>
    <w:rsid w:val="00E84F61"/>
    <w:rsid w:val="00E9276E"/>
    <w:rsid w:val="00E93227"/>
    <w:rsid w:val="00E955C1"/>
    <w:rsid w:val="00EB314D"/>
    <w:rsid w:val="00EB68DA"/>
    <w:rsid w:val="00EC2784"/>
    <w:rsid w:val="00ED50C4"/>
    <w:rsid w:val="00EE28B5"/>
    <w:rsid w:val="00EF670B"/>
    <w:rsid w:val="00F03D5F"/>
    <w:rsid w:val="00F139FA"/>
    <w:rsid w:val="00F21873"/>
    <w:rsid w:val="00F27226"/>
    <w:rsid w:val="00F4370D"/>
    <w:rsid w:val="00F56F41"/>
    <w:rsid w:val="00F713A6"/>
    <w:rsid w:val="00F800A4"/>
    <w:rsid w:val="00F8530F"/>
    <w:rsid w:val="00F96F6C"/>
    <w:rsid w:val="00FA7441"/>
    <w:rsid w:val="00FB352A"/>
    <w:rsid w:val="00FB3B50"/>
    <w:rsid w:val="00FC5260"/>
    <w:rsid w:val="00FC540A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1B95"/>
  <w15:docId w15:val="{801A38C0-E3A3-466F-8C42-FF04009C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94C58"/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4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69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3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306F"/>
    <w:pPr>
      <w:ind w:left="720"/>
      <w:contextualSpacing/>
    </w:pPr>
  </w:style>
  <w:style w:type="paragraph" w:customStyle="1" w:styleId="1">
    <w:name w:val="Абзац списка1"/>
    <w:basedOn w:val="a"/>
    <w:rsid w:val="00B6638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3A53-AE4D-465E-BEAE-0780599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2</dc:creator>
  <cp:keywords/>
  <dc:description/>
  <cp:lastModifiedBy>livinskayNA</cp:lastModifiedBy>
  <cp:revision>2</cp:revision>
  <cp:lastPrinted>2021-09-07T08:37:00Z</cp:lastPrinted>
  <dcterms:created xsi:type="dcterms:W3CDTF">2022-06-08T09:45:00Z</dcterms:created>
  <dcterms:modified xsi:type="dcterms:W3CDTF">2022-06-08T09:45:00Z</dcterms:modified>
</cp:coreProperties>
</file>